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87" w:rsidRDefault="000C0DCE" w:rsidP="005D7616">
      <w:pPr>
        <w:tabs>
          <w:tab w:val="left" w:pos="0"/>
        </w:tabs>
      </w:pPr>
      <w:r>
        <w:rPr>
          <w:noProof/>
          <w:lang w:eastAsia="en-PH"/>
        </w:rPr>
        <w:drawing>
          <wp:inline distT="0" distB="0" distL="0" distR="0">
            <wp:extent cx="7772400" cy="10058400"/>
            <wp:effectExtent l="0" t="0" r="0" b="0"/>
            <wp:docPr id="2" name="Picture 2" descr="E:\AA Docs n Stuff\Documents\My Documents\prep2jd\communication\Ripples\2014\4April\ripples_volume_9_issue4\Slid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A Docs n Stuff\Documents\My Documents\prep2jd\communication\Ripples\2014\4April\ripples_volume_9_issue4\Slide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187" w:rsidSect="005D7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6"/>
    <w:rsid w:val="00097740"/>
    <w:rsid w:val="000C0DCE"/>
    <w:rsid w:val="002A0492"/>
    <w:rsid w:val="005D7616"/>
    <w:rsid w:val="00661664"/>
    <w:rsid w:val="006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4BD0-43ED-4D20-A718-93FE056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N, Vincent Edward (Blue) R.</dc:creator>
  <cp:lastModifiedBy>FESTIN, Vincent Edward (Blue) R.</cp:lastModifiedBy>
  <cp:revision>2</cp:revision>
  <dcterms:created xsi:type="dcterms:W3CDTF">2014-05-05T07:06:00Z</dcterms:created>
  <dcterms:modified xsi:type="dcterms:W3CDTF">2014-05-05T07:06:00Z</dcterms:modified>
</cp:coreProperties>
</file>